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AE1460" w:rsidRPr="00C4332D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C4332D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6A0457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AE1460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6A0457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151BAA" w:rsidRPr="004F242A" w:rsidRDefault="00383203" w:rsidP="00151BAA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4</w:t>
      </w:r>
      <w:r w:rsidR="00220452">
        <w:rPr>
          <w:rFonts w:ascii="Times New Roman" w:hAnsi="Times New Roman"/>
          <w:sz w:val="28"/>
        </w:rPr>
        <w:t>.12.</w:t>
      </w:r>
      <w:r w:rsidR="00151BAA">
        <w:rPr>
          <w:rFonts w:ascii="Times New Roman" w:hAnsi="Times New Roman"/>
          <w:sz w:val="28"/>
        </w:rPr>
        <w:t>2021</w:t>
      </w:r>
      <w:r w:rsidR="00151BAA" w:rsidRPr="00FE2A84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ab/>
      </w:r>
      <w:r w:rsidR="00151BAA" w:rsidRPr="00FE2A84">
        <w:rPr>
          <w:rFonts w:ascii="Times New Roman" w:hAnsi="Times New Roman"/>
          <w:sz w:val="28"/>
        </w:rPr>
        <w:tab/>
        <w:t xml:space="preserve">        </w:t>
      </w:r>
      <w:r w:rsidR="00151BAA">
        <w:rPr>
          <w:rFonts w:ascii="Times New Roman" w:hAnsi="Times New Roman"/>
          <w:sz w:val="28"/>
        </w:rPr>
        <w:tab/>
      </w:r>
      <w:r w:rsidR="00151BAA">
        <w:rPr>
          <w:rFonts w:ascii="Times New Roman" w:hAnsi="Times New Roman"/>
          <w:sz w:val="28"/>
        </w:rPr>
        <w:tab/>
      </w:r>
      <w:r w:rsidR="00151BAA">
        <w:rPr>
          <w:rFonts w:ascii="Times New Roman" w:hAnsi="Times New Roman"/>
          <w:sz w:val="28"/>
        </w:rPr>
        <w:tab/>
        <w:t xml:space="preserve">      </w:t>
      </w:r>
      <w:r w:rsidR="00151BAA">
        <w:rPr>
          <w:rFonts w:ascii="Times New Roman" w:hAnsi="Times New Roman"/>
          <w:sz w:val="28"/>
        </w:rPr>
        <w:tab/>
      </w:r>
      <w:r w:rsidR="0022045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="00151BAA" w:rsidRPr="00FE2A8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576</w:t>
      </w:r>
    </w:p>
    <w:p w:rsidR="00AE1460" w:rsidRPr="00AE1460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AE1460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Default="006718D9" w:rsidP="006718D9">
      <w:pPr>
        <w:pStyle w:val="a7"/>
        <w:rPr>
          <w:noProof/>
        </w:rPr>
      </w:pP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Default="00151BAA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2.01.2021 № 157 «</w:t>
      </w:r>
      <w:r w:rsidR="006718D9" w:rsidRPr="00D366E4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>
        <w:rPr>
          <w:rFonts w:ascii="Times New Roman" w:hAnsi="Times New Roman" w:cs="Times New Roman"/>
          <w:sz w:val="28"/>
          <w:szCs w:val="28"/>
        </w:rPr>
        <w:t>ение муниципальных работ на 2021</w:t>
      </w:r>
      <w:r w:rsidR="006718D9" w:rsidRPr="00D366E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692F">
        <w:rPr>
          <w:rFonts w:ascii="Times New Roman" w:hAnsi="Times New Roman" w:cs="Times New Roman"/>
          <w:sz w:val="28"/>
          <w:szCs w:val="28"/>
        </w:rPr>
        <w:t xml:space="preserve">на </w:t>
      </w:r>
      <w:r w:rsidR="006718D9" w:rsidRPr="00D366E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3158B">
        <w:rPr>
          <w:rFonts w:ascii="Times New Roman" w:hAnsi="Times New Roman" w:cs="Times New Roman"/>
          <w:sz w:val="28"/>
          <w:szCs w:val="28"/>
        </w:rPr>
        <w:t>2</w:t>
      </w:r>
      <w:r w:rsidR="006718D9" w:rsidRPr="00D366E4">
        <w:rPr>
          <w:rFonts w:ascii="Times New Roman" w:hAnsi="Times New Roman" w:cs="Times New Roman"/>
          <w:sz w:val="28"/>
          <w:szCs w:val="28"/>
        </w:rPr>
        <w:t>-202</w:t>
      </w:r>
      <w:r w:rsidR="00A67654">
        <w:rPr>
          <w:rFonts w:ascii="Times New Roman" w:hAnsi="Times New Roman" w:cs="Times New Roman"/>
          <w:sz w:val="28"/>
          <w:szCs w:val="28"/>
        </w:rPr>
        <w:t>3</w:t>
      </w:r>
      <w:r w:rsidR="006718D9" w:rsidRPr="00D366E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8D9" w:rsidRPr="006718D9" w:rsidRDefault="006718D9" w:rsidP="00016F8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A962DF" w:rsidRDefault="006718D9" w:rsidP="00016F88">
      <w:pPr>
        <w:pStyle w:val="af2"/>
        <w:spacing w:line="264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6718D9" w:rsidRDefault="006718D9" w:rsidP="00016F88">
      <w:pPr>
        <w:spacing w:after="0" w:line="264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95769F" w:rsidRDefault="006718D9" w:rsidP="00016F88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6718D9" w:rsidRPr="006718D9" w:rsidRDefault="006718D9" w:rsidP="00B80DDD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151BAA" w:rsidRDefault="00B80DDD" w:rsidP="00B80DDD">
      <w:pPr>
        <w:tabs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51BAA">
        <w:rPr>
          <w:rFonts w:ascii="Times New Roman" w:hAnsi="Times New Roman"/>
          <w:sz w:val="28"/>
          <w:szCs w:val="28"/>
        </w:rPr>
        <w:t xml:space="preserve">Внести изменение в постановление </w:t>
      </w:r>
      <w:proofErr w:type="gramStart"/>
      <w:r w:rsidR="00151B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51BAA">
        <w:rPr>
          <w:rFonts w:ascii="Times New Roman" w:hAnsi="Times New Roman"/>
          <w:sz w:val="28"/>
          <w:szCs w:val="28"/>
        </w:rPr>
        <w:t xml:space="preserve"> ЗАТО г. Железногорск от 22.01.2021 № 157 «</w:t>
      </w:r>
      <w:r w:rsidR="00151BAA" w:rsidRPr="00D366E4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151BAA">
        <w:rPr>
          <w:rFonts w:ascii="Times New Roman" w:hAnsi="Times New Roman" w:cs="Times New Roman"/>
          <w:sz w:val="28"/>
          <w:szCs w:val="28"/>
        </w:rPr>
        <w:t>ение муниципальных работ на 2021</w:t>
      </w:r>
      <w:r w:rsidR="00151BAA" w:rsidRPr="00D366E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51BAA">
        <w:rPr>
          <w:rFonts w:ascii="Times New Roman" w:hAnsi="Times New Roman" w:cs="Times New Roman"/>
          <w:sz w:val="28"/>
          <w:szCs w:val="28"/>
        </w:rPr>
        <w:t xml:space="preserve">на </w:t>
      </w:r>
      <w:r w:rsidR="00151BAA" w:rsidRPr="00D366E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51BAA">
        <w:rPr>
          <w:rFonts w:ascii="Times New Roman" w:hAnsi="Times New Roman" w:cs="Times New Roman"/>
          <w:sz w:val="28"/>
          <w:szCs w:val="28"/>
        </w:rPr>
        <w:t>2</w:t>
      </w:r>
      <w:r w:rsidR="00151BAA" w:rsidRPr="00D366E4">
        <w:rPr>
          <w:rFonts w:ascii="Times New Roman" w:hAnsi="Times New Roman" w:cs="Times New Roman"/>
          <w:sz w:val="28"/>
          <w:szCs w:val="28"/>
        </w:rPr>
        <w:t>-202</w:t>
      </w:r>
      <w:r w:rsidR="00151BAA">
        <w:rPr>
          <w:rFonts w:ascii="Times New Roman" w:hAnsi="Times New Roman" w:cs="Times New Roman"/>
          <w:sz w:val="28"/>
          <w:szCs w:val="28"/>
        </w:rPr>
        <w:t>3</w:t>
      </w:r>
      <w:r w:rsidR="00151BAA" w:rsidRPr="00D366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51BAA">
        <w:rPr>
          <w:rFonts w:ascii="Times New Roman" w:hAnsi="Times New Roman" w:cs="Times New Roman"/>
          <w:sz w:val="28"/>
          <w:szCs w:val="28"/>
        </w:rPr>
        <w:t>»</w:t>
      </w:r>
      <w:r w:rsidR="00544B13">
        <w:rPr>
          <w:rFonts w:ascii="Times New Roman" w:hAnsi="Times New Roman" w:cs="Times New Roman"/>
          <w:sz w:val="28"/>
          <w:szCs w:val="28"/>
        </w:rPr>
        <w:t>,</w:t>
      </w:r>
      <w:r w:rsidR="00151BAA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4F242A" w:rsidRPr="004F242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20452">
        <w:rPr>
          <w:rFonts w:ascii="Times New Roman" w:hAnsi="Times New Roman" w:cs="Times New Roman"/>
          <w:sz w:val="28"/>
          <w:szCs w:val="28"/>
        </w:rPr>
        <w:t>7</w:t>
      </w:r>
      <w:r w:rsidR="004F242A" w:rsidRPr="004F242A">
        <w:rPr>
          <w:rFonts w:ascii="Times New Roman" w:hAnsi="Times New Roman" w:cs="Times New Roman"/>
          <w:sz w:val="28"/>
          <w:szCs w:val="28"/>
        </w:rPr>
        <w:t xml:space="preserve"> </w:t>
      </w:r>
      <w:r w:rsidR="00151BAA">
        <w:rPr>
          <w:rFonts w:ascii="Times New Roman" w:hAnsi="Times New Roman" w:cs="Times New Roman"/>
          <w:sz w:val="28"/>
          <w:szCs w:val="28"/>
        </w:rPr>
        <w:t>приложени</w:t>
      </w:r>
      <w:r w:rsidR="004F242A">
        <w:rPr>
          <w:rFonts w:ascii="Times New Roman" w:hAnsi="Times New Roman" w:cs="Times New Roman"/>
          <w:sz w:val="28"/>
          <w:szCs w:val="28"/>
        </w:rPr>
        <w:t>я</w:t>
      </w:r>
      <w:r w:rsidR="00544B13">
        <w:rPr>
          <w:rFonts w:ascii="Times New Roman" w:hAnsi="Times New Roman" w:cs="Times New Roman"/>
          <w:sz w:val="28"/>
          <w:szCs w:val="28"/>
        </w:rPr>
        <w:t xml:space="preserve"> </w:t>
      </w:r>
      <w:r w:rsidR="00151BA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01E30" w:rsidRPr="000D7564" w:rsidRDefault="00B80DDD" w:rsidP="00B80DDD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01E30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C01E30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C01E30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14468B">
        <w:rPr>
          <w:rFonts w:ascii="Times New Roman" w:hAnsi="Times New Roman"/>
          <w:sz w:val="28"/>
          <w:szCs w:val="28"/>
        </w:rPr>
        <w:t xml:space="preserve"> ЗАТО г.</w:t>
      </w:r>
      <w:r w:rsidR="00C01E30">
        <w:rPr>
          <w:rFonts w:ascii="Times New Roman" w:hAnsi="Times New Roman"/>
          <w:sz w:val="28"/>
          <w:szCs w:val="28"/>
        </w:rPr>
        <w:t> </w:t>
      </w:r>
      <w:r w:rsidR="00C01E30" w:rsidRPr="0014468B">
        <w:rPr>
          <w:rFonts w:ascii="Times New Roman" w:hAnsi="Times New Roman"/>
          <w:sz w:val="28"/>
          <w:szCs w:val="28"/>
        </w:rPr>
        <w:t>Железногорск (</w:t>
      </w:r>
      <w:r w:rsidR="00C01E30">
        <w:rPr>
          <w:rFonts w:ascii="Times New Roman" w:hAnsi="Times New Roman"/>
          <w:sz w:val="28"/>
          <w:szCs w:val="28"/>
        </w:rPr>
        <w:t>Е.Н. Панченко</w:t>
      </w:r>
      <w:r w:rsidR="00C01E30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1E30" w:rsidRPr="000D7564" w:rsidRDefault="00B80DDD" w:rsidP="00B80D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C3065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</w:t>
      </w:r>
      <w:r w:rsidR="00C0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рытое административно-территориальное образование </w:t>
      </w:r>
      <w:r w:rsidR="00C01E30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C01E30" w:rsidRPr="00392CBE" w:rsidRDefault="00B80DDD" w:rsidP="00B80DDD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C01E3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01E30" w:rsidRPr="003578B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C01E30" w:rsidRPr="003578B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01E30" w:rsidRPr="003578B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C01E30">
        <w:rPr>
          <w:rFonts w:ascii="Times New Roman" w:hAnsi="Times New Roman" w:cs="Times New Roman"/>
          <w:sz w:val="28"/>
          <w:szCs w:val="28"/>
        </w:rPr>
        <w:t xml:space="preserve"> </w:t>
      </w:r>
      <w:r w:rsidR="00C01E30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C01E30">
        <w:rPr>
          <w:rFonts w:ascii="Times New Roman" w:hAnsi="Times New Roman" w:cs="Times New Roman"/>
          <w:sz w:val="28"/>
          <w:szCs w:val="28"/>
        </w:rPr>
        <w:t>А.А. Сергейкина</w:t>
      </w:r>
      <w:r w:rsidR="00C01E30" w:rsidRPr="003578BA">
        <w:rPr>
          <w:rFonts w:ascii="Times New Roman" w:hAnsi="Times New Roman" w:cs="Times New Roman"/>
          <w:sz w:val="28"/>
          <w:szCs w:val="28"/>
        </w:rPr>
        <w:t>.</w:t>
      </w:r>
    </w:p>
    <w:p w:rsidR="006718D9" w:rsidRPr="006718D9" w:rsidRDefault="00B80DDD" w:rsidP="00B80DDD">
      <w:pPr>
        <w:pStyle w:val="ConsNormal"/>
        <w:spacing w:line="264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718D9" w:rsidRPr="006718D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718D9" w:rsidRDefault="006718D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14468B" w:rsidRDefault="000F5A68" w:rsidP="00151BAA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 w:rsidR="00151BAA"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 w:rsidR="00151BAA" w:rsidRPr="00FE2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Sect="006718D9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7E2B3C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20452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О г. Железногорск </w:t>
      </w:r>
    </w:p>
    <w:p w:rsidR="007E2B3C" w:rsidRPr="004F242A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383203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2045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7E2B3C">
        <w:rPr>
          <w:rFonts w:ascii="Times New Roman" w:eastAsia="Calibri" w:hAnsi="Times New Roman" w:cs="Times New Roman"/>
          <w:sz w:val="24"/>
          <w:szCs w:val="24"/>
          <w:lang w:eastAsia="ru-RU"/>
        </w:rPr>
        <w:t>.2021 г. №</w:t>
      </w:r>
      <w:r w:rsidR="00383203">
        <w:rPr>
          <w:rFonts w:ascii="Times New Roman" w:eastAsia="Calibri" w:hAnsi="Times New Roman" w:cs="Times New Roman"/>
          <w:sz w:val="24"/>
          <w:szCs w:val="24"/>
          <w:lang w:eastAsia="ru-RU"/>
        </w:rPr>
        <w:t>2576</w:t>
      </w:r>
    </w:p>
    <w:p w:rsidR="00220452" w:rsidRPr="007E2B3C" w:rsidRDefault="00220452" w:rsidP="002204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</w:t>
      </w:r>
    </w:p>
    <w:p w:rsidR="00220452" w:rsidRPr="007E2B3C" w:rsidRDefault="00220452" w:rsidP="002204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49" w:type="dxa"/>
        <w:tblLayout w:type="fixed"/>
        <w:tblLook w:val="00A0"/>
      </w:tblPr>
      <w:tblGrid>
        <w:gridCol w:w="46"/>
        <w:gridCol w:w="722"/>
        <w:gridCol w:w="1555"/>
        <w:gridCol w:w="1329"/>
        <w:gridCol w:w="1418"/>
        <w:gridCol w:w="893"/>
        <w:gridCol w:w="892"/>
        <w:gridCol w:w="1909"/>
        <w:gridCol w:w="25"/>
        <w:gridCol w:w="1015"/>
        <w:gridCol w:w="889"/>
        <w:gridCol w:w="1021"/>
        <w:gridCol w:w="194"/>
        <w:gridCol w:w="42"/>
        <w:gridCol w:w="12"/>
        <w:gridCol w:w="1036"/>
        <w:gridCol w:w="611"/>
        <w:gridCol w:w="425"/>
        <w:gridCol w:w="886"/>
        <w:gridCol w:w="248"/>
        <w:gridCol w:w="581"/>
      </w:tblGrid>
      <w:tr w:rsidR="00220452" w:rsidRPr="007E2B3C" w:rsidTr="00220452">
        <w:trPr>
          <w:gridAfter w:val="1"/>
          <w:wAfter w:w="581" w:type="dxa"/>
          <w:trHeight w:val="1343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работы:  </w:t>
            </w:r>
            <w:r w:rsidR="0075005C" w:rsidRPr="0075005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Тушение лесных пожаров</w:t>
            </w:r>
            <w:r w:rsidR="0075005C" w:rsidRPr="00750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: </w:t>
            </w:r>
            <w:r w:rsidRPr="007E2B3C">
              <w:rPr>
                <w:rFonts w:ascii="Times New Roman" w:eastAsia="Calibri" w:hAnsi="Times New Roman" w:cs="Times New Roman"/>
                <w:sz w:val="24"/>
                <w:szCs w:val="24"/>
              </w:rPr>
              <w:t>в интересах общества; юридические лица; физические лица; орган государственной власти или местного самоуправления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220452" w:rsidRPr="007E2B3C" w:rsidTr="00220452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0452" w:rsidRPr="007E2B3C" w:rsidRDefault="00220452" w:rsidP="002204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  <w:p w:rsidR="00220452" w:rsidRPr="007E2B3C" w:rsidRDefault="00220452" w:rsidP="002204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0452" w:rsidRPr="007E2B3C" w:rsidRDefault="00220452" w:rsidP="0022045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B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10.1.0080</w:t>
                  </w:r>
                </w:p>
              </w:tc>
            </w:tr>
          </w:tbl>
          <w:p w:rsidR="00220452" w:rsidRPr="007E2B3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20452" w:rsidRPr="007E2B3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A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.10.1.0080.0001.00</w:t>
            </w:r>
            <w:r w:rsidR="002A5035" w:rsidRPr="00750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220452" w:rsidRPr="007E2B3C" w:rsidTr="00220452">
        <w:trPr>
          <w:gridAfter w:val="1"/>
          <w:wAfter w:w="581" w:type="dxa"/>
          <w:trHeight w:val="80"/>
        </w:trPr>
        <w:tc>
          <w:tcPr>
            <w:tcW w:w="11908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</w:tcPr>
          <w:p w:rsidR="00220452" w:rsidRPr="007E2B3C" w:rsidRDefault="00220452" w:rsidP="002204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220452" w:rsidRPr="007E2B3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20452" w:rsidRPr="007E2B3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452" w:rsidRPr="007E2B3C" w:rsidTr="00220452">
        <w:trPr>
          <w:gridAfter w:val="1"/>
          <w:wAfter w:w="581" w:type="dxa"/>
          <w:trHeight w:val="70"/>
        </w:trPr>
        <w:tc>
          <w:tcPr>
            <w:tcW w:w="11714" w:type="dxa"/>
            <w:gridSpan w:val="12"/>
            <w:tcBorders>
              <w:left w:val="nil"/>
              <w:bottom w:val="nil"/>
              <w:right w:val="nil"/>
            </w:tcBorders>
            <w:noWrap/>
            <w:vAlign w:val="center"/>
          </w:tcPr>
          <w:p w:rsidR="00220452" w:rsidRPr="007E2B3C" w:rsidRDefault="00220452" w:rsidP="002204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B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20452" w:rsidRPr="007E2B3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220452" w:rsidRPr="007E2B3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20452" w:rsidRPr="007E2B3C" w:rsidRDefault="00220452" w:rsidP="0022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452" w:rsidRPr="007E2B3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</w:t>
            </w:r>
            <w:r w:rsidR="0022185C" w:rsidRPr="002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й</w:t>
            </w:r>
            <w:proofErr w:type="spellEnd"/>
            <w:proofErr w:type="gramEnd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</w:t>
            </w:r>
            <w:r w:rsidR="0022185C" w:rsidRPr="002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</w:t>
            </w:r>
            <w:proofErr w:type="spellEnd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работы</w:t>
            </w:r>
          </w:p>
        </w:tc>
      </w:tr>
      <w:tr w:rsidR="00220452" w:rsidRPr="007E2B3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</w:t>
            </w:r>
            <w:proofErr w:type="spellEnd"/>
            <w:r w:rsidR="002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</w:t>
            </w:r>
            <w:proofErr w:type="spellEnd"/>
            <w:proofErr w:type="gramEnd"/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</w:t>
            </w:r>
            <w:r w:rsidR="0022185C" w:rsidRPr="002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ных</w:t>
            </w:r>
            <w:proofErr w:type="spellEnd"/>
            <w:proofErr w:type="gramEnd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="0022185C" w:rsidRPr="002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х</w:t>
            </w:r>
            <w:proofErr w:type="spellEnd"/>
          </w:p>
        </w:tc>
      </w:tr>
      <w:tr w:rsidR="00220452" w:rsidRPr="007E2B3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452" w:rsidRPr="007E2B3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E2B3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20452" w:rsidRPr="0075005C" w:rsidTr="002218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165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.10.1.0080.0001.00</w:t>
            </w:r>
            <w:r w:rsidR="002A5035" w:rsidRPr="007500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proofErr w:type="gram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</w:t>
            </w:r>
            <w:proofErr w:type="spellEnd"/>
            <w:r w:rsidR="0022185C" w:rsidRPr="00750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Лесные пожары, ликвидированные </w:t>
            </w:r>
            <w:proofErr w:type="gram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вые</w:t>
            </w:r>
            <w:proofErr w:type="gramEnd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тки, не менее, (Процент);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0452" w:rsidRPr="0075005C" w:rsidRDefault="00220452" w:rsidP="002204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452" w:rsidRPr="0075005C" w:rsidRDefault="00220452" w:rsidP="002204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0452" w:rsidRPr="0075005C" w:rsidRDefault="00220452" w:rsidP="002204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0"/>
        <w:gridCol w:w="1319"/>
        <w:gridCol w:w="1278"/>
        <w:gridCol w:w="1131"/>
        <w:gridCol w:w="992"/>
        <w:gridCol w:w="889"/>
        <w:gridCol w:w="895"/>
        <w:gridCol w:w="886"/>
        <w:gridCol w:w="698"/>
        <w:gridCol w:w="1853"/>
        <w:gridCol w:w="1021"/>
        <w:gridCol w:w="989"/>
        <w:gridCol w:w="992"/>
        <w:gridCol w:w="992"/>
        <w:gridCol w:w="989"/>
      </w:tblGrid>
      <w:tr w:rsidR="00220452" w:rsidRPr="0075005C" w:rsidTr="0022185C">
        <w:tc>
          <w:tcPr>
            <w:tcW w:w="233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</w:t>
            </w:r>
            <w:r w:rsidR="0022185C"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</w:t>
            </w:r>
            <w:proofErr w:type="spellEnd"/>
            <w:proofErr w:type="gramEnd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</w:t>
            </w:r>
            <w:r w:rsidR="0022185C"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</w:t>
            </w:r>
            <w:proofErr w:type="spellEnd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1190" w:type="pct"/>
            <w:gridSpan w:val="3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01" w:type="pct"/>
            <w:gridSpan w:val="2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84" w:type="pct"/>
            <w:gridSpan w:val="4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59" w:type="pct"/>
            <w:gridSpan w:val="3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</w:t>
            </w:r>
          </w:p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633" w:type="pct"/>
            <w:gridSpan w:val="2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220452" w:rsidRPr="0075005C" w:rsidTr="0022185C">
        <w:tc>
          <w:tcPr>
            <w:tcW w:w="233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1</w:t>
            </w:r>
          </w:p>
        </w:tc>
        <w:tc>
          <w:tcPr>
            <w:tcW w:w="408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2</w:t>
            </w:r>
          </w:p>
        </w:tc>
        <w:tc>
          <w:tcPr>
            <w:tcW w:w="361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3</w:t>
            </w:r>
          </w:p>
        </w:tc>
        <w:tc>
          <w:tcPr>
            <w:tcW w:w="317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1</w:t>
            </w:r>
          </w:p>
        </w:tc>
        <w:tc>
          <w:tcPr>
            <w:tcW w:w="284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286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6" w:type="pct"/>
            <w:gridSpan w:val="2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92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326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317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317" w:type="pct"/>
            <w:vMerge w:val="restar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</w:t>
            </w:r>
            <w:proofErr w:type="spellEnd"/>
            <w:r w:rsidR="0022185C" w:rsidRPr="00750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vAlign w:val="center"/>
          </w:tcPr>
          <w:p w:rsidR="00220452" w:rsidRPr="0075005C" w:rsidRDefault="00220452" w:rsidP="0022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</w:t>
            </w:r>
            <w:r w:rsidR="0022185C"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  <w:r w:rsidR="0022185C"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2185C"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</w:t>
            </w:r>
            <w:proofErr w:type="spellEnd"/>
          </w:p>
        </w:tc>
      </w:tr>
      <w:tr w:rsidR="00220452" w:rsidRPr="0075005C" w:rsidTr="0022185C">
        <w:tc>
          <w:tcPr>
            <w:tcW w:w="233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2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452" w:rsidRPr="0075005C" w:rsidTr="0022185C">
        <w:tc>
          <w:tcPr>
            <w:tcW w:w="233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7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0452" w:rsidRPr="0075005C" w:rsidTr="0022185C">
        <w:trPr>
          <w:trHeight w:val="2484"/>
        </w:trPr>
        <w:tc>
          <w:tcPr>
            <w:tcW w:w="233" w:type="pct"/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.10.1.0080.0001.00</w:t>
            </w:r>
            <w:r w:rsidR="002A5035" w:rsidRPr="007500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220452" w:rsidRPr="0075005C" w:rsidRDefault="00220452" w:rsidP="0022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proofErr w:type="gram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</w:t>
            </w:r>
            <w:proofErr w:type="spellEnd"/>
            <w:r w:rsidR="0022185C" w:rsidRPr="007500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</w:t>
            </w:r>
            <w:proofErr w:type="spellEnd"/>
            <w:proofErr w:type="gramEnd"/>
          </w:p>
        </w:tc>
        <w:tc>
          <w:tcPr>
            <w:tcW w:w="284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6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83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 (гектар)</w:t>
            </w:r>
          </w:p>
        </w:tc>
        <w:tc>
          <w:tcPr>
            <w:tcW w:w="223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592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лесного пожара силами наземных пожарных формирований, с предоставлением  в уполномоченные органы (в телефонном  режиме и на бумажном носителе) данных о пожарной опасности и тушением пожаров (при выявлении очагов возгорания</w:t>
            </w:r>
            <w:proofErr w:type="gramEnd"/>
          </w:p>
        </w:tc>
        <w:tc>
          <w:tcPr>
            <w:tcW w:w="326" w:type="pct"/>
            <w:vAlign w:val="center"/>
          </w:tcPr>
          <w:p w:rsidR="00220452" w:rsidRPr="0075005C" w:rsidRDefault="00B80DDD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316" w:type="pct"/>
            <w:vAlign w:val="center"/>
          </w:tcPr>
          <w:p w:rsidR="00220452" w:rsidRPr="0075005C" w:rsidRDefault="00B80DDD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317" w:type="pct"/>
            <w:vAlign w:val="center"/>
          </w:tcPr>
          <w:p w:rsidR="00220452" w:rsidRPr="0075005C" w:rsidRDefault="00B80DDD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,75</w:t>
            </w:r>
          </w:p>
        </w:tc>
        <w:tc>
          <w:tcPr>
            <w:tcW w:w="317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vAlign w:val="center"/>
          </w:tcPr>
          <w:p w:rsidR="00220452" w:rsidRPr="0075005C" w:rsidRDefault="00220452" w:rsidP="0022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0452" w:rsidRPr="007E2B3C" w:rsidRDefault="00220452" w:rsidP="002204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2A" w:rsidRPr="00220452" w:rsidRDefault="004F242A" w:rsidP="00544B13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4F242A" w:rsidRPr="00220452" w:rsidSect="0061110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52" w:rsidRDefault="00220452" w:rsidP="00067525">
      <w:pPr>
        <w:spacing w:after="0" w:line="240" w:lineRule="auto"/>
      </w:pPr>
      <w:r>
        <w:separator/>
      </w:r>
    </w:p>
  </w:endnote>
  <w:endnote w:type="continuationSeparator" w:id="0">
    <w:p w:rsidR="00220452" w:rsidRDefault="00220452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52" w:rsidRDefault="00220452" w:rsidP="00067525">
      <w:pPr>
        <w:spacing w:after="0" w:line="240" w:lineRule="auto"/>
      </w:pPr>
      <w:r>
        <w:separator/>
      </w:r>
    </w:p>
  </w:footnote>
  <w:footnote w:type="continuationSeparator" w:id="0">
    <w:p w:rsidR="00220452" w:rsidRDefault="00220452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52" w:rsidRDefault="00220452">
    <w:pPr>
      <w:pStyle w:val="ab"/>
      <w:jc w:val="center"/>
    </w:pPr>
  </w:p>
  <w:p w:rsidR="00220452" w:rsidRDefault="002204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5181"/>
    <w:rsid w:val="0008692F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356A"/>
    <w:rsid w:val="000C40F1"/>
    <w:rsid w:val="000D4945"/>
    <w:rsid w:val="000E1233"/>
    <w:rsid w:val="000E4B24"/>
    <w:rsid w:val="000F3E3D"/>
    <w:rsid w:val="000F521B"/>
    <w:rsid w:val="000F5A68"/>
    <w:rsid w:val="00101E60"/>
    <w:rsid w:val="00103AAF"/>
    <w:rsid w:val="00107232"/>
    <w:rsid w:val="0012078F"/>
    <w:rsid w:val="00122E6B"/>
    <w:rsid w:val="00124733"/>
    <w:rsid w:val="00124BC9"/>
    <w:rsid w:val="00135D29"/>
    <w:rsid w:val="00140818"/>
    <w:rsid w:val="00151BAA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20452"/>
    <w:rsid w:val="0022185C"/>
    <w:rsid w:val="00246359"/>
    <w:rsid w:val="00247DBD"/>
    <w:rsid w:val="00255C60"/>
    <w:rsid w:val="00267916"/>
    <w:rsid w:val="00271DF4"/>
    <w:rsid w:val="00275198"/>
    <w:rsid w:val="00281C02"/>
    <w:rsid w:val="00290E59"/>
    <w:rsid w:val="00296AC7"/>
    <w:rsid w:val="002A20BC"/>
    <w:rsid w:val="002A5035"/>
    <w:rsid w:val="002B53FC"/>
    <w:rsid w:val="002C1B44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217A"/>
    <w:rsid w:val="00357191"/>
    <w:rsid w:val="00360923"/>
    <w:rsid w:val="00372605"/>
    <w:rsid w:val="0037654B"/>
    <w:rsid w:val="00383203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158B"/>
    <w:rsid w:val="004361C3"/>
    <w:rsid w:val="004503C9"/>
    <w:rsid w:val="00450827"/>
    <w:rsid w:val="004547CD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1179"/>
    <w:rsid w:val="004F0969"/>
    <w:rsid w:val="004F242A"/>
    <w:rsid w:val="004F5A88"/>
    <w:rsid w:val="0051619F"/>
    <w:rsid w:val="00517788"/>
    <w:rsid w:val="00520ED7"/>
    <w:rsid w:val="00525F18"/>
    <w:rsid w:val="00533CCE"/>
    <w:rsid w:val="00540B3B"/>
    <w:rsid w:val="00544B13"/>
    <w:rsid w:val="0054575A"/>
    <w:rsid w:val="0054641A"/>
    <w:rsid w:val="0055325F"/>
    <w:rsid w:val="005547C4"/>
    <w:rsid w:val="0055519D"/>
    <w:rsid w:val="00563FED"/>
    <w:rsid w:val="00564735"/>
    <w:rsid w:val="0057290C"/>
    <w:rsid w:val="0057382E"/>
    <w:rsid w:val="00575296"/>
    <w:rsid w:val="005764E3"/>
    <w:rsid w:val="0058721F"/>
    <w:rsid w:val="00591249"/>
    <w:rsid w:val="005A4CD8"/>
    <w:rsid w:val="005D28F5"/>
    <w:rsid w:val="005D348C"/>
    <w:rsid w:val="005F3205"/>
    <w:rsid w:val="005F5A7B"/>
    <w:rsid w:val="005F6392"/>
    <w:rsid w:val="006108CE"/>
    <w:rsid w:val="00610925"/>
    <w:rsid w:val="00611109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83C9B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33D9"/>
    <w:rsid w:val="006F66FF"/>
    <w:rsid w:val="0071193B"/>
    <w:rsid w:val="00715D3A"/>
    <w:rsid w:val="00721A1F"/>
    <w:rsid w:val="007419AE"/>
    <w:rsid w:val="00743A7E"/>
    <w:rsid w:val="0075005C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206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90CA8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259E9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84934"/>
    <w:rsid w:val="0099259A"/>
    <w:rsid w:val="00992685"/>
    <w:rsid w:val="009A2198"/>
    <w:rsid w:val="009B11BF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55D6C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54134"/>
    <w:rsid w:val="00B72963"/>
    <w:rsid w:val="00B74BFC"/>
    <w:rsid w:val="00B80DDD"/>
    <w:rsid w:val="00B86E54"/>
    <w:rsid w:val="00B87239"/>
    <w:rsid w:val="00B934CF"/>
    <w:rsid w:val="00B9643C"/>
    <w:rsid w:val="00BA1297"/>
    <w:rsid w:val="00BA139A"/>
    <w:rsid w:val="00BA14B1"/>
    <w:rsid w:val="00BA2DC3"/>
    <w:rsid w:val="00BA50E0"/>
    <w:rsid w:val="00BB63B6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60A4C"/>
    <w:rsid w:val="00C610B6"/>
    <w:rsid w:val="00C65E80"/>
    <w:rsid w:val="00C664F7"/>
    <w:rsid w:val="00C77FE3"/>
    <w:rsid w:val="00C94DC8"/>
    <w:rsid w:val="00C96983"/>
    <w:rsid w:val="00CA1762"/>
    <w:rsid w:val="00CB2B61"/>
    <w:rsid w:val="00CB651D"/>
    <w:rsid w:val="00CB6687"/>
    <w:rsid w:val="00CC1D1B"/>
    <w:rsid w:val="00CC5E44"/>
    <w:rsid w:val="00CC7932"/>
    <w:rsid w:val="00CD6482"/>
    <w:rsid w:val="00CD6B01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57"/>
    <w:rsid w:val="00D92D40"/>
    <w:rsid w:val="00DA1098"/>
    <w:rsid w:val="00DA2F28"/>
    <w:rsid w:val="00DA65F7"/>
    <w:rsid w:val="00DA7DCD"/>
    <w:rsid w:val="00DB15A4"/>
    <w:rsid w:val="00DC2E46"/>
    <w:rsid w:val="00DD0500"/>
    <w:rsid w:val="00DD3808"/>
    <w:rsid w:val="00DD442A"/>
    <w:rsid w:val="00DD694C"/>
    <w:rsid w:val="00DF049F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6BE6"/>
    <w:rsid w:val="00F07FB0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5461-D4FB-4E8E-98B7-07E21A3C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1-12-23T09:28:00Z</cp:lastPrinted>
  <dcterms:created xsi:type="dcterms:W3CDTF">2021-12-27T03:54:00Z</dcterms:created>
  <dcterms:modified xsi:type="dcterms:W3CDTF">2021-12-27T03:54:00Z</dcterms:modified>
</cp:coreProperties>
</file>